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F2" w:rsidRDefault="00026CF2" w:rsidP="00026CF2"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  <w:r w:rsidR="00FB7CE4" w:rsidRPr="00FB7CE4">
        <w:rPr>
          <w:rFonts w:hint="eastAsia"/>
          <w:noProof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4200"/>
        <w:gridCol w:w="240"/>
        <w:gridCol w:w="1560"/>
        <w:gridCol w:w="240"/>
        <w:gridCol w:w="240"/>
      </w:tblGrid>
      <w:tr w:rsidR="00026CF2" w:rsidTr="00026CF2">
        <w:trPr>
          <w:trHeight w:val="1800"/>
        </w:trPr>
        <w:tc>
          <w:tcPr>
            <w:tcW w:w="8520" w:type="dxa"/>
            <w:gridSpan w:val="7"/>
            <w:tcBorders>
              <w:bottom w:val="nil"/>
            </w:tcBorders>
            <w:vAlign w:val="center"/>
          </w:tcPr>
          <w:p w:rsidR="00026CF2" w:rsidRDefault="00026CF2" w:rsidP="00026CF2">
            <w:pPr>
              <w:jc w:val="center"/>
            </w:pPr>
            <w:bookmarkStart w:id="0" w:name="_GoBack"/>
            <w:r>
              <w:rPr>
                <w:rFonts w:hint="eastAsia"/>
              </w:rPr>
              <w:t>認可地縁団体印鑑登録廃止届出書</w:t>
            </w:r>
          </w:p>
          <w:bookmarkEnd w:id="0"/>
          <w:p w:rsidR="00026CF2" w:rsidRDefault="00026CF2" w:rsidP="00026CF2"/>
          <w:p w:rsidR="00026CF2" w:rsidRDefault="00026CF2" w:rsidP="00026CF2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026CF2" w:rsidRDefault="00026CF2" w:rsidP="00026CF2"/>
          <w:p w:rsidR="00026CF2" w:rsidRDefault="00026CF2" w:rsidP="00026CF2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雲仙市長</w:t>
            </w:r>
          </w:p>
        </w:tc>
      </w:tr>
      <w:tr w:rsidR="00026CF2" w:rsidTr="00026CF2">
        <w:trPr>
          <w:cantSplit/>
          <w:trHeight w:val="800"/>
        </w:trPr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1800" w:type="dxa"/>
            <w:vAlign w:val="center"/>
          </w:tcPr>
          <w:p w:rsidR="00026CF2" w:rsidRDefault="00026CF2" w:rsidP="00026CF2">
            <w:pPr>
              <w:jc w:val="distribute"/>
            </w:pPr>
            <w:r>
              <w:rPr>
                <w:rFonts w:hint="eastAsia"/>
                <w:spacing w:val="21"/>
              </w:rPr>
              <w:t>認可地縁団</w:t>
            </w:r>
            <w:r>
              <w:rPr>
                <w:rFonts w:hint="eastAsia"/>
              </w:rPr>
              <w:t>体の名称</w:t>
            </w:r>
          </w:p>
        </w:tc>
        <w:tc>
          <w:tcPr>
            <w:tcW w:w="4200" w:type="dxa"/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gridSpan w:val="3"/>
            <w:vMerge w:val="restart"/>
          </w:tcPr>
          <w:p w:rsidR="00026CF2" w:rsidRDefault="00026CF2" w:rsidP="00026CF2">
            <w:pPr>
              <w:spacing w:before="40"/>
              <w:jc w:val="distribute"/>
            </w:pPr>
            <w:r>
              <w:rPr>
                <w:rFonts w:hint="eastAsia"/>
              </w:rPr>
              <w:t>廃止しようとする認可地縁団体印鑑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</w:tr>
      <w:tr w:rsidR="00026CF2" w:rsidTr="00026CF2">
        <w:trPr>
          <w:cantSplit/>
          <w:trHeight w:val="80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026CF2" w:rsidRDefault="00026CF2" w:rsidP="00026CF2"/>
        </w:tc>
        <w:tc>
          <w:tcPr>
            <w:tcW w:w="1800" w:type="dxa"/>
            <w:vAlign w:val="center"/>
          </w:tcPr>
          <w:p w:rsidR="00026CF2" w:rsidRDefault="00026CF2" w:rsidP="00026CF2">
            <w:pPr>
              <w:jc w:val="distribute"/>
            </w:pPr>
            <w:r>
              <w:rPr>
                <w:rFonts w:hint="eastAsia"/>
              </w:rPr>
              <w:t>認可地縁団体の事務所の所在地</w:t>
            </w:r>
          </w:p>
        </w:tc>
        <w:tc>
          <w:tcPr>
            <w:tcW w:w="4200" w:type="dxa"/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gridSpan w:val="3"/>
            <w:vMerge/>
            <w:tcBorders>
              <w:bottom w:val="nil"/>
            </w:tcBorders>
          </w:tcPr>
          <w:p w:rsidR="00026CF2" w:rsidRDefault="00026CF2" w:rsidP="00026CF2"/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</w:tr>
      <w:tr w:rsidR="00026CF2" w:rsidTr="00026CF2">
        <w:trPr>
          <w:cantSplit/>
          <w:trHeight w:val="80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026CF2" w:rsidRDefault="00026CF2" w:rsidP="00026CF2"/>
        </w:tc>
        <w:tc>
          <w:tcPr>
            <w:tcW w:w="1800" w:type="dxa"/>
            <w:vAlign w:val="center"/>
          </w:tcPr>
          <w:p w:rsidR="00026CF2" w:rsidRDefault="00026CF2" w:rsidP="00026CF2">
            <w:pPr>
              <w:jc w:val="distribute"/>
            </w:pPr>
            <w:r>
              <w:rPr>
                <w:rFonts w:hint="eastAsia"/>
              </w:rPr>
              <w:t>登録資格</w:t>
            </w:r>
          </w:p>
        </w:tc>
        <w:tc>
          <w:tcPr>
            <w:tcW w:w="4200" w:type="dxa"/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Merge w:val="restart"/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</w:tr>
      <w:tr w:rsidR="00026CF2" w:rsidTr="00026CF2">
        <w:trPr>
          <w:cantSplit/>
          <w:trHeight w:val="80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026CF2" w:rsidRDefault="00026CF2" w:rsidP="00026CF2"/>
        </w:tc>
        <w:tc>
          <w:tcPr>
            <w:tcW w:w="1800" w:type="dxa"/>
            <w:vMerge w:val="restart"/>
            <w:vAlign w:val="center"/>
          </w:tcPr>
          <w:p w:rsidR="00026CF2" w:rsidRDefault="00026CF2" w:rsidP="00026CF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00" w:type="dxa"/>
            <w:vMerge w:val="restart"/>
            <w:vAlign w:val="bottom"/>
          </w:tcPr>
          <w:p w:rsidR="00026CF2" w:rsidRDefault="00026CF2" w:rsidP="00026CF2">
            <w:pPr>
              <w:spacing w:after="120"/>
            </w:pPr>
            <w:r>
              <w:rPr>
                <w:rFonts w:hint="eastAsia"/>
              </w:rPr>
              <w:t>生年月日　　　　年　　月　　日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  <w:tc>
          <w:tcPr>
            <w:tcW w:w="1560" w:type="dxa"/>
            <w:vMerge/>
          </w:tcPr>
          <w:p w:rsidR="00026CF2" w:rsidRDefault="00026CF2" w:rsidP="00026CF2"/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</w:tr>
      <w:tr w:rsidR="00026CF2" w:rsidTr="00026CF2">
        <w:trPr>
          <w:cantSplit/>
          <w:trHeight w:val="28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026CF2" w:rsidRDefault="00026CF2" w:rsidP="00026CF2"/>
        </w:tc>
        <w:tc>
          <w:tcPr>
            <w:tcW w:w="1800" w:type="dxa"/>
            <w:vMerge/>
            <w:vAlign w:val="center"/>
          </w:tcPr>
          <w:p w:rsidR="00026CF2" w:rsidRDefault="00026CF2" w:rsidP="00026CF2">
            <w:pPr>
              <w:jc w:val="distribute"/>
            </w:pPr>
          </w:p>
        </w:tc>
        <w:tc>
          <w:tcPr>
            <w:tcW w:w="4200" w:type="dxa"/>
            <w:vMerge/>
            <w:vAlign w:val="center"/>
          </w:tcPr>
          <w:p w:rsidR="00026CF2" w:rsidRDefault="00026CF2" w:rsidP="00026CF2"/>
        </w:tc>
        <w:tc>
          <w:tcPr>
            <w:tcW w:w="2040" w:type="dxa"/>
            <w:gridSpan w:val="3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026CF2" w:rsidRDefault="00026CF2" w:rsidP="00026CF2"/>
        </w:tc>
      </w:tr>
      <w:tr w:rsidR="00026CF2" w:rsidTr="00026CF2">
        <w:trPr>
          <w:cantSplit/>
          <w:trHeight w:val="600"/>
        </w:trPr>
        <w:tc>
          <w:tcPr>
            <w:tcW w:w="8520" w:type="dxa"/>
            <w:gridSpan w:val="7"/>
            <w:tcBorders>
              <w:top w:val="nil"/>
              <w:bottom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</w:tr>
      <w:tr w:rsidR="00026CF2" w:rsidTr="00026CF2">
        <w:trPr>
          <w:trHeight w:val="2800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8040" w:type="dxa"/>
            <w:gridSpan w:val="5"/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上記のとおり認可地縁団体印鑑の登録の廃止を届け出ます。</w:t>
            </w:r>
          </w:p>
          <w:p w:rsidR="00026CF2" w:rsidRDefault="00026CF2" w:rsidP="00026CF2">
            <w:r>
              <w:rPr>
                <w:rFonts w:hint="eastAsia"/>
              </w:rPr>
              <w:t xml:space="preserve">　　□　廃止の理由</w:t>
            </w:r>
            <w:r>
              <w:t>(</w:t>
            </w:r>
            <w:r>
              <w:rPr>
                <w:rFonts w:hint="eastAsia"/>
              </w:rPr>
              <w:t>亡失以外の場合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</w:t>
            </w:r>
            <w:r>
              <w:t>)</w:t>
            </w:r>
          </w:p>
          <w:p w:rsidR="00026CF2" w:rsidRDefault="00026CF2" w:rsidP="00026CF2">
            <w:r>
              <w:rPr>
                <w:rFonts w:hint="eastAsia"/>
              </w:rPr>
              <w:t xml:space="preserve">　　□　亡失</w:t>
            </w:r>
          </w:p>
          <w:p w:rsidR="00026CF2" w:rsidRDefault="00026CF2" w:rsidP="00026CF2">
            <w:r>
              <w:rPr>
                <w:rFonts w:hint="eastAsia"/>
              </w:rPr>
              <w:t xml:space="preserve">　　届出者　　□　</w:t>
            </w:r>
            <w:r>
              <w:rPr>
                <w:rFonts w:hint="eastAsia"/>
                <w:spacing w:val="105"/>
              </w:rPr>
              <w:t>本</w:t>
            </w:r>
            <w:r>
              <w:rPr>
                <w:rFonts w:hint="eastAsia"/>
              </w:rPr>
              <w:t>人</w:t>
            </w:r>
          </w:p>
          <w:p w:rsidR="00026CF2" w:rsidRDefault="00026CF2" w:rsidP="00026CF2">
            <w:r>
              <w:rPr>
                <w:rFonts w:hint="eastAsia"/>
              </w:rPr>
              <w:t xml:space="preserve">　　　　　　　□　代理人</w:t>
            </w:r>
          </w:p>
          <w:p w:rsidR="00026CF2" w:rsidRDefault="00026CF2" w:rsidP="00026CF2"/>
          <w:p w:rsidR="00026CF2" w:rsidRDefault="00026CF2" w:rsidP="00026CF2">
            <w:pPr>
              <w:spacing w:after="120"/>
              <w:rPr>
                <w:position w:val="4"/>
                <w:u w:val="single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position w:val="4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026CF2" w:rsidRDefault="00026CF2" w:rsidP="00585EF4">
            <w:pPr>
              <w:rPr>
                <w:position w:val="4"/>
                <w:u w:val="single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position w:val="4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585EF4">
              <w:rPr>
                <w:rFonts w:hint="eastAsia"/>
                <w:u w:val="single"/>
              </w:rPr>
              <w:t>㊞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</w:tr>
      <w:tr w:rsidR="00026CF2" w:rsidTr="00026CF2">
        <w:trPr>
          <w:cantSplit/>
          <w:trHeight w:val="280"/>
        </w:trPr>
        <w:tc>
          <w:tcPr>
            <w:tcW w:w="8520" w:type="dxa"/>
            <w:gridSpan w:val="7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</w:tr>
    </w:tbl>
    <w:p w:rsidR="00026CF2" w:rsidRDefault="00026CF2" w:rsidP="00026CF2">
      <w:r>
        <w:rPr>
          <w:rFonts w:hint="eastAsia"/>
        </w:rPr>
        <w:t>注意</w:t>
      </w:r>
    </w:p>
    <w:p w:rsidR="00026CF2" w:rsidRDefault="00026CF2" w:rsidP="00026CF2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届出者欄の押印は、次により行ってください。</w:t>
      </w:r>
    </w:p>
    <w:p w:rsidR="00026CF2" w:rsidRDefault="00026CF2" w:rsidP="00026CF2">
      <w:pPr>
        <w:ind w:left="735" w:hanging="735"/>
      </w:pPr>
      <w:r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 xml:space="preserve">　届出者が代表者等であるとき　代表者等本人の個人印鑑</w:t>
      </w:r>
      <w:r>
        <w:t>(</w:t>
      </w:r>
      <w:r>
        <w:rPr>
          <w:rFonts w:hint="eastAsia"/>
        </w:rPr>
        <w:t>本市に登録してあるものに限る。</w:t>
      </w:r>
      <w:r>
        <w:t>)</w:t>
      </w:r>
    </w:p>
    <w:p w:rsidR="00026CF2" w:rsidRDefault="00026CF2" w:rsidP="00026CF2">
      <w:pPr>
        <w:ind w:left="735" w:hanging="735"/>
      </w:pPr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届出者が代理人であるとき　代理人の個人印鑑</w:t>
      </w:r>
      <w:r>
        <w:t>(</w:t>
      </w:r>
      <w:r>
        <w:rPr>
          <w:rFonts w:hint="eastAsia"/>
        </w:rPr>
        <w:t>本市に登録してあるものに限る。</w:t>
      </w:r>
      <w:r>
        <w:t>)</w:t>
      </w:r>
    </w:p>
    <w:p w:rsidR="00026CF2" w:rsidRDefault="00026CF2" w:rsidP="00026CF2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認可地縁団体印鑑の亡失によるときは、次のとおりとしてください。</w:t>
      </w:r>
    </w:p>
    <w:p w:rsidR="00026CF2" w:rsidRDefault="00026CF2" w:rsidP="00026CF2">
      <w:pPr>
        <w:ind w:left="735" w:hanging="735"/>
      </w:pPr>
      <w:r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 xml:space="preserve">　廃止しようとする認可地縁団体印鑑の欄は、空欄のままとしてください。</w:t>
      </w:r>
    </w:p>
    <w:p w:rsidR="00026CF2" w:rsidRDefault="00026CF2" w:rsidP="00026CF2">
      <w:pPr>
        <w:ind w:left="735" w:hanging="735"/>
      </w:pPr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代表者等本人の印鑑登録証明書を添付してください。ただし、代理人による届出のときは、代理人の印鑑証明書を添付してください。</w:t>
      </w:r>
    </w:p>
    <w:p w:rsidR="00026CF2" w:rsidRPr="00C40111" w:rsidRDefault="00026CF2" w:rsidP="00E31C3A"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代理人による届出のときは、別途委任状を提出してください。</w:t>
      </w:r>
    </w:p>
    <w:sectPr w:rsidR="00026CF2" w:rsidRPr="00C40111" w:rsidSect="00E31C3A">
      <w:footerReference w:type="even" r:id="rId9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CE" w:rsidRDefault="00C349CE" w:rsidP="00482057">
      <w:r>
        <w:separator/>
      </w:r>
    </w:p>
  </w:endnote>
  <w:endnote w:type="continuationSeparator" w:id="0">
    <w:p w:rsidR="00C349CE" w:rsidRDefault="00C349CE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29" w:rsidRDefault="00A65D29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A65D29" w:rsidRDefault="00A65D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CE" w:rsidRDefault="00C349CE" w:rsidP="00482057">
      <w:r>
        <w:separator/>
      </w:r>
    </w:p>
  </w:footnote>
  <w:footnote w:type="continuationSeparator" w:id="0">
    <w:p w:rsidR="00C349CE" w:rsidRDefault="00C349CE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0F0A"/>
    <w:rsid w:val="00067B7F"/>
    <w:rsid w:val="00085EDE"/>
    <w:rsid w:val="00087051"/>
    <w:rsid w:val="00091159"/>
    <w:rsid w:val="00096DF7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0ECF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57575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1F8F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40111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31C3A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30D6-5B56-458F-804E-035E8B10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林田　慎也</cp:lastModifiedBy>
  <cp:revision>180</cp:revision>
  <cp:lastPrinted>2017-07-11T01:17:00Z</cp:lastPrinted>
  <dcterms:created xsi:type="dcterms:W3CDTF">2017-04-25T07:35:00Z</dcterms:created>
  <dcterms:modified xsi:type="dcterms:W3CDTF">2017-09-04T08:28:00Z</dcterms:modified>
</cp:coreProperties>
</file>